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84A6" w14:textId="77777777" w:rsidR="00275718" w:rsidRPr="00275718" w:rsidRDefault="002B0F59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bookmarkStart w:id="0" w:name="_Hlk76728493"/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OGGETTO: </w:t>
      </w:r>
      <w:r w:rsidR="00275718"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.</w:t>
      </w:r>
    </w:p>
    <w:p w14:paraId="0974A95A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vestimento 1.4: Intervento straordinario finalizzato alla riduzione dei divari territoriali nelle scuole secondarie di primo e di secondo grado e alla lotta alla dispersione scolastica.</w:t>
      </w:r>
    </w:p>
    <w:p w14:paraId="5B919B64" w14:textId="0A418010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Interventi di tutoraggio e formazione per la riduzione dei divari negli apprendimenti e il contrasto alla dispersione scolastica (D.M. 2 febbraio 2024, n. 19).</w:t>
      </w:r>
      <w:r w:rsidR="004403A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</w:p>
    <w:p w14:paraId="7C031FEB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NP: M4C1I1.4-2024-1322-P-52548</w:t>
      </w:r>
    </w:p>
    <w:p w14:paraId="1EEC7D59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CUP: I14D21001000006</w:t>
      </w:r>
    </w:p>
    <w:p w14:paraId="71918649" w14:textId="77777777" w:rsidR="00275718" w:rsidRPr="00275718" w:rsidRDefault="00275718" w:rsidP="00275718">
      <w:pPr>
        <w:pStyle w:val="Nessunaspaziatura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7571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Titolo progetto: NO GAP</w:t>
      </w:r>
    </w:p>
    <w:p w14:paraId="76D99F3E" w14:textId="7CB1D458" w:rsidR="00275718" w:rsidRPr="00275718" w:rsidRDefault="00275718" w:rsidP="00275718">
      <w:pPr>
        <w:spacing w:line="276" w:lineRule="auto"/>
        <w:rPr>
          <w:rFonts w:asciiTheme="minorHAnsi" w:eastAsia="Calibri" w:hAnsiTheme="minorHAnsi"/>
          <w:b/>
          <w:bCs/>
          <w:sz w:val="22"/>
          <w:szCs w:val="22"/>
        </w:rPr>
      </w:pPr>
      <w:r w:rsidRPr="00275718">
        <w:rPr>
          <w:rFonts w:asciiTheme="minorHAnsi" w:hAnsiTheme="minorHAnsi" w:cstheme="minorHAnsi"/>
          <w:b/>
          <w:bCs/>
          <w:sz w:val="22"/>
          <w:szCs w:val="22"/>
        </w:rPr>
        <w:t>DOMANDA DI PARTECIPAZIONE alla p</w:t>
      </w:r>
      <w:r w:rsidRPr="00275718">
        <w:rPr>
          <w:rFonts w:asciiTheme="minorHAnsi" w:hAnsiTheme="minorHAnsi" w:cstheme="minorHAnsi"/>
          <w:b/>
          <w:sz w:val="22"/>
          <w:szCs w:val="22"/>
          <w:lang w:bidi="it-IT"/>
        </w:rPr>
        <w:t>rocedura di selezione per il conferimento</w:t>
      </w:r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2522F1">
        <w:rPr>
          <w:rFonts w:asciiTheme="minorHAnsi" w:eastAsia="Calibri" w:hAnsiTheme="minorHAnsi"/>
          <w:b/>
          <w:bCs/>
          <w:sz w:val="22"/>
          <w:szCs w:val="22"/>
        </w:rPr>
        <w:t xml:space="preserve">di incarico a </w:t>
      </w:r>
      <w:bookmarkStart w:id="1" w:name="_GoBack"/>
      <w:bookmarkEnd w:id="1"/>
      <w:r w:rsidRPr="00275718">
        <w:rPr>
          <w:rFonts w:asciiTheme="minorHAnsi" w:eastAsia="Calibri" w:hAnsiTheme="minorHAnsi"/>
          <w:b/>
          <w:bCs/>
          <w:sz w:val="22"/>
          <w:szCs w:val="22"/>
        </w:rPr>
        <w:t xml:space="preserve">n 3 componenti del </w:t>
      </w:r>
      <w:bookmarkStart w:id="2" w:name="_Hlk184719178"/>
      <w:r w:rsidRPr="00275718">
        <w:rPr>
          <w:rFonts w:asciiTheme="minorHAnsi" w:eastAsia="Calibri" w:hAnsiTheme="minorHAnsi"/>
          <w:b/>
          <w:bCs/>
          <w:sz w:val="22"/>
          <w:szCs w:val="22"/>
        </w:rPr>
        <w:t>Team per la prevenzione della dispersione per la realizzazione delle attività previste dal progetto NO GAP</w:t>
      </w:r>
      <w:bookmarkEnd w:id="2"/>
      <w:r w:rsidRPr="00275718">
        <w:rPr>
          <w:rFonts w:asciiTheme="minorHAnsi" w:hAnsiTheme="minorHAnsi"/>
          <w:b/>
          <w:sz w:val="22"/>
          <w:szCs w:val="22"/>
        </w:rPr>
        <w:t>.</w:t>
      </w:r>
    </w:p>
    <w:bookmarkEnd w:id="0"/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F3986B" w14:textId="1BDDED26" w:rsidR="00B70A12" w:rsidRPr="00C67D39" w:rsidRDefault="002346F3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3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4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5" w:name="_Hlk76717201"/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6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7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6"/>
      <w:bookmarkEnd w:id="7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5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C67D39">
        <w:rPr>
          <w:rFonts w:asciiTheme="minorHAnsi" w:hAnsiTheme="minorHAnsi" w:cstheme="minorHAnsi"/>
          <w:b/>
          <w:sz w:val="22"/>
          <w:szCs w:val="22"/>
        </w:rPr>
        <w:t>docente interno all’IC Guinizelli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4C3D209" w14:textId="65E8D509" w:rsidR="007800D4" w:rsidRPr="009E0E0F" w:rsidRDefault="00E00325" w:rsidP="009E0E0F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C67D39">
        <w:rPr>
          <w:rFonts w:asciiTheme="minorHAnsi" w:hAnsiTheme="minorHAnsi" w:cstheme="minorHAnsi"/>
          <w:bCs/>
          <w:sz w:val="22"/>
          <w:szCs w:val="22"/>
        </w:rPr>
        <w:t xml:space="preserve"> in oggetto per l’incarico di</w:t>
      </w:r>
      <w:r w:rsidR="005036BB">
        <w:rPr>
          <w:rFonts w:asciiTheme="minorHAnsi" w:hAnsiTheme="minorHAnsi" w:cstheme="minorHAnsi"/>
          <w:bCs/>
          <w:sz w:val="22"/>
          <w:szCs w:val="22"/>
        </w:rPr>
        <w:t xml:space="preserve"> seguito indicato (</w:t>
      </w:r>
      <w:r w:rsidR="000032B1">
        <w:rPr>
          <w:rFonts w:asciiTheme="minorHAnsi" w:hAnsiTheme="minorHAnsi" w:cstheme="minorHAnsi"/>
          <w:bCs/>
          <w:sz w:val="22"/>
          <w:szCs w:val="22"/>
        </w:rPr>
        <w:t>completare</w:t>
      </w:r>
      <w:r w:rsidR="005036BB"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264"/>
        <w:gridCol w:w="1159"/>
        <w:gridCol w:w="1295"/>
        <w:gridCol w:w="1633"/>
      </w:tblGrid>
      <w:tr w:rsidR="00275718" w:rsidRPr="00275718" w14:paraId="0C6E6F32" w14:textId="77777777" w:rsidTr="006E3C32">
        <w:tc>
          <w:tcPr>
            <w:tcW w:w="9854" w:type="dxa"/>
            <w:gridSpan w:val="6"/>
            <w:vAlign w:val="center"/>
          </w:tcPr>
          <w:p w14:paraId="03F5EC14" w14:textId="77777777" w:rsidR="00275718" w:rsidRPr="00275718" w:rsidRDefault="00275718" w:rsidP="00275718">
            <w:pPr>
              <w:widowControl/>
              <w:adjustRightInd/>
              <w:spacing w:line="240" w:lineRule="auto"/>
              <w:textAlignment w:val="auto"/>
              <w:rPr>
                <w:lang w:val="it-IT"/>
              </w:rPr>
            </w:pPr>
            <w:r w:rsidRPr="00275718">
              <w:rPr>
                <w:lang w:val="it-IT"/>
              </w:rPr>
              <w:t>Attività tecnica del Team per la prevenzione della dispersione. Il team effettua la rilevazione degli studenti a rischio di abbandono o che abbiano già abbandonato la scuola nel triennio precedente e la mappatura dei loro fabbisogni, progetta e gestisce gli interventi di riduzione dell’abbandono all’interno della scuola e i progetti educativi individuali, si raccorda, anche tramite tavoli di lavoro congiunti, con le altre scuole del territorio, con i servizi sociali, con i servizi sanitari, con le organizzazioni del volontariato e del terzo settore, attive nella comunità locale, favorendo altresì il pieno coinvolgimento delle famiglie.</w:t>
            </w:r>
          </w:p>
        </w:tc>
      </w:tr>
      <w:tr w:rsidR="00275718" w:rsidRPr="00275718" w14:paraId="0289F289" w14:textId="77777777" w:rsidTr="006E3C32">
        <w:tc>
          <w:tcPr>
            <w:tcW w:w="2518" w:type="dxa"/>
            <w:vAlign w:val="center"/>
          </w:tcPr>
          <w:p w14:paraId="03AC7FEC" w14:textId="77777777" w:rsidR="00275718" w:rsidRPr="00275718" w:rsidRDefault="00275718" w:rsidP="0027571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75718">
              <w:t>docenti interni</w:t>
            </w:r>
          </w:p>
        </w:tc>
        <w:tc>
          <w:tcPr>
            <w:tcW w:w="1985" w:type="dxa"/>
            <w:vAlign w:val="center"/>
          </w:tcPr>
          <w:p w14:paraId="0BB44167" w14:textId="77777777" w:rsidR="00275718" w:rsidRPr="00275718" w:rsidRDefault="00275718" w:rsidP="0027571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it-IT"/>
              </w:rPr>
            </w:pPr>
            <w:r w:rsidRPr="00275718">
              <w:rPr>
                <w:lang w:val="it-IT"/>
              </w:rPr>
              <w:t>rilevazione degli studenti a rischio di abbandono, mappatura dei loro fabbisogni, progettazione e gestione degli interventi</w:t>
            </w:r>
          </w:p>
        </w:tc>
        <w:tc>
          <w:tcPr>
            <w:tcW w:w="1264" w:type="dxa"/>
            <w:vAlign w:val="center"/>
          </w:tcPr>
          <w:p w14:paraId="1D3DB688" w14:textId="77777777" w:rsidR="00275718" w:rsidRPr="00275718" w:rsidRDefault="00275718" w:rsidP="00275718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75718">
              <w:t>3</w:t>
            </w:r>
          </w:p>
        </w:tc>
        <w:tc>
          <w:tcPr>
            <w:tcW w:w="1159" w:type="dxa"/>
            <w:vAlign w:val="center"/>
          </w:tcPr>
          <w:p w14:paraId="63903607" w14:textId="77777777" w:rsidR="00275718" w:rsidRPr="00275718" w:rsidRDefault="00275718" w:rsidP="0027571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75718">
              <w:t>€ 34,00</w:t>
            </w:r>
          </w:p>
        </w:tc>
        <w:tc>
          <w:tcPr>
            <w:tcW w:w="1295" w:type="dxa"/>
            <w:vAlign w:val="center"/>
          </w:tcPr>
          <w:p w14:paraId="2E759458" w14:textId="77777777" w:rsidR="00275718" w:rsidRPr="00275718" w:rsidRDefault="00275718" w:rsidP="0027571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75718">
              <w:t>50 ore in tutto</w:t>
            </w:r>
          </w:p>
        </w:tc>
        <w:tc>
          <w:tcPr>
            <w:tcW w:w="1633" w:type="dxa"/>
            <w:vAlign w:val="center"/>
          </w:tcPr>
          <w:p w14:paraId="6FC8B9B9" w14:textId="77777777" w:rsidR="00275718" w:rsidRPr="00275718" w:rsidRDefault="00275718" w:rsidP="00275718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75718">
              <w:t>da concordare</w:t>
            </w:r>
          </w:p>
        </w:tc>
      </w:tr>
    </w:tbl>
    <w:p w14:paraId="17CDB55A" w14:textId="7F4A7148" w:rsidR="007800D4" w:rsidRPr="000032B1" w:rsidRDefault="007800D4" w:rsidP="007800D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sym w:font="Symbol" w:char="F090"/>
      </w:r>
      <w:r>
        <w:rPr>
          <w:rFonts w:asciiTheme="minorHAnsi" w:hAnsiTheme="minorHAnsi"/>
          <w:b/>
          <w:sz w:val="22"/>
        </w:rPr>
        <w:t xml:space="preserve"> </w:t>
      </w:r>
      <w:r w:rsidRPr="000032B1">
        <w:rPr>
          <w:rFonts w:asciiTheme="minorHAnsi" w:hAnsiTheme="minorHAnsi"/>
          <w:b/>
          <w:sz w:val="22"/>
        </w:rPr>
        <w:t>Dichiaro la mia dispon</w:t>
      </w:r>
      <w:r>
        <w:rPr>
          <w:rFonts w:asciiTheme="minorHAnsi" w:hAnsiTheme="minorHAnsi"/>
          <w:b/>
          <w:sz w:val="22"/>
        </w:rPr>
        <w:t>ibili</w:t>
      </w:r>
      <w:r w:rsidR="009E0E0F">
        <w:rPr>
          <w:rFonts w:asciiTheme="minorHAnsi" w:hAnsiTheme="minorHAnsi"/>
          <w:b/>
          <w:sz w:val="22"/>
        </w:rPr>
        <w:t>tà per lo svolgimento di n 17</w:t>
      </w:r>
      <w:r>
        <w:rPr>
          <w:rFonts w:asciiTheme="minorHAnsi" w:hAnsiTheme="minorHAnsi"/>
          <w:b/>
          <w:sz w:val="22"/>
        </w:rPr>
        <w:t xml:space="preserve"> ore nel ruolo di componente del team.</w:t>
      </w:r>
    </w:p>
    <w:p w14:paraId="2FD6A050" w14:textId="77777777" w:rsidR="00C67D39" w:rsidRPr="00225740" w:rsidRDefault="00C67D39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0FF04BFC" w:rsidR="007B4D82" w:rsidRPr="00B14A9E" w:rsidRDefault="005547BF" w:rsidP="00B14A9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7D187DF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</w:t>
      </w:r>
      <w:r w:rsidR="002B0F59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293DFD8" w14:textId="5B1B6AAC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E6494FD" w14:textId="4E648EDB" w:rsidR="005547BF" w:rsidRPr="007233AD" w:rsidRDefault="005547BF" w:rsidP="007233A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8"/>
    </w:p>
    <w:p w14:paraId="638E770B" w14:textId="73EFF834" w:rsidR="005547BF" w:rsidRPr="00C33CCF" w:rsidRDefault="00DB5D55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C33CCF">
        <w:rPr>
          <w:rFonts w:cstheme="minorHAnsi"/>
          <w:i/>
          <w:iCs/>
        </w:rPr>
        <w:t>Di allegare il modulo B per la dichiarazione dei titoli e delle esperienze lavorative</w:t>
      </w:r>
      <w:r w:rsidR="005547BF" w:rsidRPr="00C33CCF">
        <w:rPr>
          <w:rFonts w:cstheme="minorHAnsi"/>
          <w:i/>
          <w:iCs/>
        </w:rPr>
        <w:t>.</w:t>
      </w:r>
    </w:p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72CDFFBC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>sottoscritto</w:t>
      </w:r>
      <w:r w:rsidR="009112DF">
        <w:rPr>
          <w:rFonts w:asciiTheme="minorHAnsi" w:hAnsiTheme="minorHAnsi" w:cstheme="minorHAnsi"/>
          <w:sz w:val="22"/>
          <w:szCs w:val="22"/>
        </w:rPr>
        <w:t>,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>,</w:t>
      </w:r>
      <w:r w:rsidR="006D0AF9" w:rsidRPr="00DB5D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 w:rsidRPr="00DB5D55">
        <w:rPr>
          <w:rFonts w:asciiTheme="minorHAnsi" w:hAnsiTheme="minorHAnsi" w:cstheme="minorHAnsi"/>
          <w:sz w:val="22"/>
          <w:szCs w:val="22"/>
        </w:rPr>
        <w:t>nonché</w:t>
      </w:r>
      <w:r w:rsidR="007B4D82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31647" w14:textId="77777777" w:rsidR="00830BE2" w:rsidRDefault="00830BE2">
      <w:r>
        <w:separator/>
      </w:r>
    </w:p>
  </w:endnote>
  <w:endnote w:type="continuationSeparator" w:id="0">
    <w:p w14:paraId="0E189CFF" w14:textId="77777777" w:rsidR="00830BE2" w:rsidRDefault="00830BE2">
      <w:r>
        <w:continuationSeparator/>
      </w:r>
    </w:p>
  </w:endnote>
  <w:endnote w:type="continuationNotice" w:id="1">
    <w:p w14:paraId="2AC2341B" w14:textId="77777777" w:rsidR="00830BE2" w:rsidRDefault="00830B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3939C724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30BE2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group w14:anchorId="0512DBFC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7747" w14:textId="77777777" w:rsidR="00830BE2" w:rsidRDefault="00830BE2">
      <w:r>
        <w:separator/>
      </w:r>
    </w:p>
  </w:footnote>
  <w:footnote w:type="continuationSeparator" w:id="0">
    <w:p w14:paraId="4D6FA6D7" w14:textId="77777777" w:rsidR="00830BE2" w:rsidRDefault="00830BE2">
      <w:r>
        <w:continuationSeparator/>
      </w:r>
    </w:p>
  </w:footnote>
  <w:footnote w:type="continuationNotice" w:id="1">
    <w:p w14:paraId="3FE8D19A" w14:textId="77777777" w:rsidR="00830BE2" w:rsidRDefault="00830B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2AD556A"/>
    <w:multiLevelType w:val="hybridMultilevel"/>
    <w:tmpl w:val="2334D1A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A3B84"/>
    <w:multiLevelType w:val="hybridMultilevel"/>
    <w:tmpl w:val="FD3C730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71326"/>
    <w:multiLevelType w:val="hybridMultilevel"/>
    <w:tmpl w:val="8C2AD0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A2B52"/>
    <w:multiLevelType w:val="hybridMultilevel"/>
    <w:tmpl w:val="5C88506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1B5A"/>
    <w:multiLevelType w:val="hybridMultilevel"/>
    <w:tmpl w:val="EC8C681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6BF"/>
    <w:multiLevelType w:val="hybridMultilevel"/>
    <w:tmpl w:val="8012CF2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D60AA"/>
    <w:multiLevelType w:val="hybridMultilevel"/>
    <w:tmpl w:val="6E24F8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A2167"/>
    <w:multiLevelType w:val="hybridMultilevel"/>
    <w:tmpl w:val="6826F2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27"/>
  </w:num>
  <w:num w:numId="6">
    <w:abstractNumId w:val="24"/>
  </w:num>
  <w:num w:numId="7">
    <w:abstractNumId w:val="25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6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4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7"/>
  </w:num>
  <w:num w:numId="33">
    <w:abstractNumId w:val="8"/>
  </w:num>
  <w:num w:numId="34">
    <w:abstractNumId w:val="28"/>
  </w:num>
  <w:num w:numId="35">
    <w:abstractNumId w:val="14"/>
  </w:num>
  <w:num w:numId="36">
    <w:abstractNumId w:val="5"/>
  </w:num>
  <w:num w:numId="37">
    <w:abstractNumId w:val="16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32B1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D3F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353C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15B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F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5339"/>
    <w:rsid w:val="00275718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0F59"/>
    <w:rsid w:val="002B112A"/>
    <w:rsid w:val="002B14E2"/>
    <w:rsid w:val="002B16C5"/>
    <w:rsid w:val="002B21B0"/>
    <w:rsid w:val="002B24F7"/>
    <w:rsid w:val="002B3EB2"/>
    <w:rsid w:val="002B48EF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19D3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173BD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A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E5F"/>
    <w:rsid w:val="0047590C"/>
    <w:rsid w:val="004761F5"/>
    <w:rsid w:val="004766FF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36BB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6FF0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4EBA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253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3AD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79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0D4"/>
    <w:rsid w:val="0078010C"/>
    <w:rsid w:val="0078075F"/>
    <w:rsid w:val="0078273F"/>
    <w:rsid w:val="0078326E"/>
    <w:rsid w:val="0078390F"/>
    <w:rsid w:val="00785FC6"/>
    <w:rsid w:val="0078610D"/>
    <w:rsid w:val="00786A1F"/>
    <w:rsid w:val="007873F9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0BE2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49"/>
    <w:rsid w:val="008F69D3"/>
    <w:rsid w:val="008F6D19"/>
    <w:rsid w:val="0090056E"/>
    <w:rsid w:val="00900704"/>
    <w:rsid w:val="00901155"/>
    <w:rsid w:val="009012A0"/>
    <w:rsid w:val="00904AE5"/>
    <w:rsid w:val="00906C60"/>
    <w:rsid w:val="009112DF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0D2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0945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0E0F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283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430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2A0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A3F"/>
    <w:rsid w:val="00B07D26"/>
    <w:rsid w:val="00B1124E"/>
    <w:rsid w:val="00B11622"/>
    <w:rsid w:val="00B118C6"/>
    <w:rsid w:val="00B124D4"/>
    <w:rsid w:val="00B12AC1"/>
    <w:rsid w:val="00B12B91"/>
    <w:rsid w:val="00B14A9E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002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3CCF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D39"/>
    <w:rsid w:val="00C70AB1"/>
    <w:rsid w:val="00C70CC5"/>
    <w:rsid w:val="00C718BE"/>
    <w:rsid w:val="00C7230D"/>
    <w:rsid w:val="00C72847"/>
    <w:rsid w:val="00C72A25"/>
    <w:rsid w:val="00C7339C"/>
    <w:rsid w:val="00C737EB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3048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5D55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0CAF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3D2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714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0C7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3F9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essunaspaziatura">
    <w:name w:val="No Spacing"/>
    <w:uiPriority w:val="1"/>
    <w:qFormat/>
    <w:rsid w:val="002B0F59"/>
  </w:style>
  <w:style w:type="table" w:customStyle="1" w:styleId="Grigliatabella1">
    <w:name w:val="Griglia tabella1"/>
    <w:basedOn w:val="Tabellanormale"/>
    <w:next w:val="Grigliatabella"/>
    <w:uiPriority w:val="59"/>
    <w:rsid w:val="002757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D766-08A3-4064-9561-EB77906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8T05:10:00Z</dcterms:created>
  <dcterms:modified xsi:type="dcterms:W3CDTF">2025-01-28T05:14:00Z</dcterms:modified>
</cp:coreProperties>
</file>